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564B49" w:rsidR="00E4321B" w:rsidRPr="00E4321B" w:rsidRDefault="006A50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3F8709" w:rsidR="00DF4FD8" w:rsidRPr="00DF4FD8" w:rsidRDefault="006A50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B49644" w:rsidR="00DF4FD8" w:rsidRPr="0075070E" w:rsidRDefault="006A50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09CE3F" w:rsidR="00DF4FD8" w:rsidRPr="00DF4FD8" w:rsidRDefault="006A5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41609C" w:rsidR="00DF4FD8" w:rsidRPr="00DF4FD8" w:rsidRDefault="006A5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94FEDC" w:rsidR="00DF4FD8" w:rsidRPr="00DF4FD8" w:rsidRDefault="006A5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E7819A" w:rsidR="00DF4FD8" w:rsidRPr="00DF4FD8" w:rsidRDefault="006A5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A0CB64" w:rsidR="00DF4FD8" w:rsidRPr="00DF4FD8" w:rsidRDefault="006A5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F80AD0" w:rsidR="00DF4FD8" w:rsidRPr="00DF4FD8" w:rsidRDefault="006A5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B7D994" w:rsidR="00DF4FD8" w:rsidRPr="00DF4FD8" w:rsidRDefault="006A5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2D9BFC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BEA1706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A29477D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24AAB61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6BF28FF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7D51909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74CDCFD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377718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D65F67B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DB80CED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078A5B1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C97DED6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8EFD902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1E871C7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419C6F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2B4AD65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28F581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1F03508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4F8A3F1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688B3B5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EF5BD1A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6345CB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DE9F3EB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318FF68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FF039C8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724CBFC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C9D1BF7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3FCB6A3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B80489" w:rsidR="00DF4FD8" w:rsidRPr="006A50B4" w:rsidRDefault="006A50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0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3FCB438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6F67AA0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8CB2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5B2B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5A6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94C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AF8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55B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967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6E7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E5F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71C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50D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C96215" w:rsidR="00B87141" w:rsidRPr="0075070E" w:rsidRDefault="006A50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F30BB2" w:rsidR="00B87141" w:rsidRPr="00DF4FD8" w:rsidRDefault="006A5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460862" w:rsidR="00B87141" w:rsidRPr="00DF4FD8" w:rsidRDefault="006A5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EB30D2" w:rsidR="00B87141" w:rsidRPr="00DF4FD8" w:rsidRDefault="006A5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4DF663" w:rsidR="00B87141" w:rsidRPr="00DF4FD8" w:rsidRDefault="006A5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6057D2" w:rsidR="00B87141" w:rsidRPr="00DF4FD8" w:rsidRDefault="006A5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44FFBF" w:rsidR="00B87141" w:rsidRPr="00DF4FD8" w:rsidRDefault="006A5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D7059E" w:rsidR="00B87141" w:rsidRPr="00DF4FD8" w:rsidRDefault="006A5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808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3D6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5E4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356FBE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1E1A2D3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0A00008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3750401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53A186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F225147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96F72C3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C014941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7DA4F78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B4EB9AF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CD52D0D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0E1D65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3936B31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9E6DC1B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B21140E" w:rsidR="00DF0BAE" w:rsidRPr="006A50B4" w:rsidRDefault="006A50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0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B362DB7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4482E4C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215918D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CE659C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0726787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8732DFC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347E285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291FCC5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337671A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057839D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58F5E7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F890840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876A8C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29B23F1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A2240FC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2ADFA0F" w:rsidR="00DF0BAE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75F0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3B1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B1E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00E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D7D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89F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F25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E84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4E3F2A" w:rsidR="00857029" w:rsidRPr="0075070E" w:rsidRDefault="006A50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2C3FBE" w:rsidR="00857029" w:rsidRPr="00DF4FD8" w:rsidRDefault="006A5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924B23" w:rsidR="00857029" w:rsidRPr="00DF4FD8" w:rsidRDefault="006A5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674708" w:rsidR="00857029" w:rsidRPr="00DF4FD8" w:rsidRDefault="006A5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F7814D" w:rsidR="00857029" w:rsidRPr="00DF4FD8" w:rsidRDefault="006A5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6A6ED2" w:rsidR="00857029" w:rsidRPr="00DF4FD8" w:rsidRDefault="006A5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5D59CB" w:rsidR="00857029" w:rsidRPr="00DF4FD8" w:rsidRDefault="006A5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7E3B99" w:rsidR="00857029" w:rsidRPr="00DF4FD8" w:rsidRDefault="006A5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EAC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558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3DF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A9E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E75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350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373A752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A50DB4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78DA865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7C39DC4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5D5E099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0D97896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35ACD6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DCD636B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9740C3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D19CF04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0F078CC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AA1C2F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9A7F743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D0E756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CAC85F9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113F63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F7D76C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0E07A1F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8D70CC8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EA28365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F266F8B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1015BAB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6E717B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6E9C979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361F60F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E880071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7BAFE1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96CB635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E8F6063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CAFCEA" w:rsidR="00DF4FD8" w:rsidRPr="004020EB" w:rsidRDefault="006A5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C558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242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EB6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E00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EA8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498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CBCB53" w:rsidR="00C54E9D" w:rsidRDefault="006A50B4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E75E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23F2F1" w:rsidR="00C54E9D" w:rsidRDefault="006A50B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3178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086D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FBB2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66CC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04F0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ADA5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8291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C31A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1BC1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EA58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E531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5B3D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B654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4B89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C671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50B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18 - Q3 Calendar</dc:title>
  <dc:subject>Quarter 3 Calendar with Romania Holidays</dc:subject>
  <dc:creator>General Blue Corporation</dc:creator>
  <keywords>Romania 2018 - Q3 Calendar, Printable, Easy to Customize, Holiday Calendar</keywords>
  <dc:description/>
  <dcterms:created xsi:type="dcterms:W3CDTF">2019-12-12T15:31:00.0000000Z</dcterms:created>
  <dcterms:modified xsi:type="dcterms:W3CDTF">2022-10-13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